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A8A8" w14:textId="77777777" w:rsidR="00913B47" w:rsidRPr="00913B47" w:rsidRDefault="00913B47" w:rsidP="00913B47">
      <w:pPr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  <w:r w:rsidRPr="00913B47">
        <w:rPr>
          <w:rFonts w:ascii="Arial" w:eastAsia="Times New Roman" w:hAnsi="Arial" w:cs="Arial"/>
          <w:color w:val="4C4C4C"/>
          <w:sz w:val="38"/>
          <w:szCs w:val="38"/>
          <w:lang w:eastAsia="ru-RU"/>
        </w:rPr>
        <w:t>Приложение N 7. Информация о качестве обслуживания потребителей услуг</w:t>
      </w:r>
    </w:p>
    <w:p w14:paraId="74EC2C17" w14:textId="77777777" w:rsidR="00913B47" w:rsidRPr="00913B47" w:rsidRDefault="00913B47" w:rsidP="00913B4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Приложение N 7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  <w:t>(Дополнительно включено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  <w:t>с 12 июля 2015 года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hyperlink r:id="rId5" w:history="1">
        <w:r w:rsidRPr="00913B47">
          <w:rPr>
            <w:rFonts w:ascii="Times New Roman" w:eastAsia="Times New Roman" w:hAnsi="Times New Roman" w:cs="Times New Roman"/>
            <w:color w:val="00466E"/>
            <w:sz w:val="21"/>
            <w:szCs w:val="21"/>
            <w:u w:val="single"/>
            <w:lang w:eastAsia="ru-RU"/>
          </w:rPr>
          <w:t>приказом Минэнерго России</w:t>
        </w:r>
        <w:r w:rsidRPr="00913B47">
          <w:rPr>
            <w:rFonts w:ascii="Times New Roman" w:eastAsia="Times New Roman" w:hAnsi="Times New Roman" w:cs="Times New Roman"/>
            <w:color w:val="00466E"/>
            <w:sz w:val="21"/>
            <w:szCs w:val="21"/>
            <w:u w:val="single"/>
            <w:lang w:eastAsia="ru-RU"/>
          </w:rPr>
          <w:br/>
          <w:t>от 6 апреля 2015 года N 217</w:t>
        </w:r>
      </w:hyperlink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4410"/>
        <w:gridCol w:w="675"/>
        <w:gridCol w:w="1009"/>
        <w:gridCol w:w="2219"/>
      </w:tblGrid>
      <w:tr w:rsidR="00913B47" w:rsidRPr="00913B47" w14:paraId="526D6843" w14:textId="77777777" w:rsidTr="00913B47">
        <w:trPr>
          <w:trHeight w:val="15"/>
          <w:jc w:val="center"/>
        </w:trPr>
        <w:tc>
          <w:tcPr>
            <w:tcW w:w="1294" w:type="dxa"/>
            <w:hideMark/>
          </w:tcPr>
          <w:p w14:paraId="236460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5CCD2E5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676E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5B7045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14:paraId="7D2D6A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1189C17" w14:textId="77777777" w:rsidTr="00913B47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5A6C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C3BB1" w14:textId="1647E58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МАТ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AEAD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з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0F9F9" w14:textId="717552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2AFA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год</w:t>
            </w:r>
          </w:p>
        </w:tc>
      </w:tr>
      <w:tr w:rsidR="00913B47" w:rsidRPr="00913B47" w14:paraId="64419448" w14:textId="77777777" w:rsidTr="00913B47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8E7B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E044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сетевой организации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7565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7F7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6CC1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E271E3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1. Общая информация о сетевой организации</w:t>
      </w:r>
    </w:p>
    <w:p w14:paraId="0437E23E" w14:textId="27C69274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1.1. Количество потребителей услуг сетевой организации.</w:t>
      </w:r>
      <w:r w:rsidR="006B035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Потребителей 12 </w:t>
      </w:r>
      <w:proofErr w:type="spellStart"/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шт</w:t>
      </w:r>
      <w:proofErr w:type="spellEnd"/>
    </w:p>
    <w:p w14:paraId="6EEF10A7" w14:textId="7B3A7428" w:rsidR="00913B47" w:rsidRPr="006B0353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1.2.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43 </w:t>
      </w:r>
      <w:proofErr w:type="gramStart"/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точки </w:t>
      </w:r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 присоединения</w:t>
      </w:r>
      <w:proofErr w:type="gramEnd"/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 и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все оборудованы узлами учета</w:t>
      </w:r>
      <w:r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br/>
      </w:r>
    </w:p>
    <w:p w14:paraId="645ED658" w14:textId="5EEA7C23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1.3. </w:t>
      </w:r>
      <w:r w:rsidR="006B035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</w:t>
      </w:r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ВЛ10 – 0,201км, ВЛ0,4 – 2,45км, КЛ10 – 5,198км, КЛ0,4 – 5,198км 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, </w:t>
      </w:r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ТП10/0,4 8 </w:t>
      </w:r>
      <w:proofErr w:type="spellStart"/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шт</w:t>
      </w:r>
      <w:proofErr w:type="spellEnd"/>
    </w:p>
    <w:p w14:paraId="5061FFBA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2. Информация о качестве услуг по передаче электрической энергии</w:t>
      </w:r>
    </w:p>
    <w:p w14:paraId="5A9C7489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832"/>
        <w:gridCol w:w="1175"/>
        <w:gridCol w:w="1373"/>
        <w:gridCol w:w="1414"/>
      </w:tblGrid>
      <w:tr w:rsidR="00913B47" w:rsidRPr="00913B47" w14:paraId="0ED6F02F" w14:textId="77777777" w:rsidTr="00913B47">
        <w:trPr>
          <w:trHeight w:val="15"/>
        </w:trPr>
        <w:tc>
          <w:tcPr>
            <w:tcW w:w="554" w:type="dxa"/>
            <w:hideMark/>
          </w:tcPr>
          <w:p w14:paraId="3F2F902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098" w:type="dxa"/>
            <w:hideMark/>
          </w:tcPr>
          <w:p w14:paraId="1EBAD11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7FF4F2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7318E43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1CF8C6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D71EB2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8F4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63F7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D24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, годы</w:t>
            </w:r>
          </w:p>
        </w:tc>
      </w:tr>
      <w:tr w:rsidR="00913B47" w:rsidRPr="00913B47" w14:paraId="745AD63A" w14:textId="77777777" w:rsidTr="00913B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734C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6D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0AF4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1915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текущи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24A5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мика изменения показателя</w:t>
            </w:r>
          </w:p>
        </w:tc>
      </w:tr>
      <w:tr w:rsidR="00913B47" w:rsidRPr="00913B47" w14:paraId="74C3A19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5B1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5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613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9A5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3A3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913B47" w:rsidRPr="00913B47" w14:paraId="7CB4123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ACC3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A04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продолжительности прекращений передачи электрической энергии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3445D1DE" wp14:editId="75910737">
                      <wp:extent cx="344170" cy="226060"/>
                      <wp:effectExtent l="0" t="0" r="0" b="0"/>
                      <wp:docPr id="12" name="AutoShape 3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417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9E351" id="AutoShape 33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7.1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IjeA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868E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DD68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B42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BFB9EA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B625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91480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44B5E" w14:textId="3CDD6E8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C18F5" w14:textId="79803C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657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6A1C0D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2B2E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71FC3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A6ABB" w14:textId="15E5C1C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D818B" w14:textId="478F071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F83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77C58E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0145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8D00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08902" w14:textId="2A46CFF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4F8FB" w14:textId="550EEB9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0745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E9B940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B058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F2E88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Н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8FD3B" w14:textId="79A63D0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7BAF1" w14:textId="387201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B88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33CB64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AF1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C48A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7CEB374" wp14:editId="2FC74754">
                      <wp:extent cx="333375" cy="226060"/>
                      <wp:effectExtent l="0" t="0" r="0" b="0"/>
                      <wp:docPr id="11" name="AutoShape 3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4B8DC" id="AutoShape 34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2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WEdw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CCE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E2B3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C2C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0AEF139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ACD4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1780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59115" w14:textId="08ADF4E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BC0DA" w14:textId="6759C68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226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3A9BBB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8FAF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1893C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AAE05" w14:textId="1498821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2CCF6" w14:textId="7A218C4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DB65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8C9A02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3429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E2591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42AE8" w14:textId="39C31C6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ECA3D" w14:textId="740F167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17CB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0B705D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1591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2F92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Н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C4EEB" w14:textId="0D2534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C3E60" w14:textId="01DEE1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1BA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DFE0592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8B12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0CBA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казатель средней продолжительности прекращений передачи электрической энергии,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B08215C" wp14:editId="51F4709B">
                  <wp:extent cx="613410" cy="258445"/>
                  <wp:effectExtent l="0" t="0" r="0" b="8255"/>
                  <wp:docPr id="13" name="Рисунок 1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2B9F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5E8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F2BB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4459F7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87AF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165A4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5023F" w14:textId="5E7CC8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3F12C" w14:textId="6827F56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7E70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4D2642B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2DE5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76D3F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6B69F" w14:textId="74371FD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8B619" w14:textId="5FFD92E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EA9B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2112BC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99B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C0A86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886E" w14:textId="01CDB0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A9DF5" w14:textId="1DF9B4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A8A1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40371E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8BEA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67B83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HH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D1394" w14:textId="4AF65BA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4D714" w14:textId="0F7F6A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BEA9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A4B9F4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59CF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34E6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990CE44" wp14:editId="3345C605">
                  <wp:extent cx="602615" cy="258445"/>
                  <wp:effectExtent l="0" t="0" r="6985" b="8255"/>
                  <wp:docPr id="14" name="Рисунок 1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29D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F94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F7B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19638D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9920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4C5DA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720D3" w14:textId="11026FD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31665" w14:textId="36D26B0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EEF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ABF393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0606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E713D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AD845" w14:textId="25892C4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7C83A" w14:textId="4161134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927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2E6A2B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226C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6848D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7CA0D" w14:textId="1A754B5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F0A60" w14:textId="442E8BC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DBA7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95AFCB6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E527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EEB09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Н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B9482" w14:textId="20D8C38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D09B4" w14:textId="48B50F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A2D5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7F79BB8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DA73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58FD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6220" w14:textId="6511796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0429C" w14:textId="1EF2776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8447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D1BC9E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D997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455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B143F" w14:textId="6A6AD17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4715A" w14:textId="56DC8F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D79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1E457E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696"/>
        <w:gridCol w:w="400"/>
        <w:gridCol w:w="436"/>
        <w:gridCol w:w="436"/>
        <w:gridCol w:w="404"/>
        <w:gridCol w:w="400"/>
        <w:gridCol w:w="436"/>
        <w:gridCol w:w="436"/>
        <w:gridCol w:w="404"/>
        <w:gridCol w:w="400"/>
        <w:gridCol w:w="436"/>
        <w:gridCol w:w="436"/>
        <w:gridCol w:w="404"/>
        <w:gridCol w:w="400"/>
        <w:gridCol w:w="436"/>
        <w:gridCol w:w="436"/>
        <w:gridCol w:w="404"/>
        <w:gridCol w:w="798"/>
        <w:gridCol w:w="805"/>
      </w:tblGrid>
      <w:tr w:rsidR="00913B47" w:rsidRPr="00913B47" w14:paraId="119C1F8B" w14:textId="77777777" w:rsidTr="00913B47">
        <w:trPr>
          <w:trHeight w:val="15"/>
        </w:trPr>
        <w:tc>
          <w:tcPr>
            <w:tcW w:w="554" w:type="dxa"/>
            <w:hideMark/>
          </w:tcPr>
          <w:p w14:paraId="3A5CB5A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14:paraId="11B2DC4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5B98A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0A0704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A4916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102B4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0FE5E45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174B6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5991C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DF675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431036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5FFAED4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386DBE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54310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8EDF53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3BE649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CAC137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073FCA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3CB031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4E5AEF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72A74D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2C98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AE69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уктурная единица сетевой организ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ции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CE37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казатель средней продолжительности прекращений передачи электрической энергии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16CA73F4" wp14:editId="6FCF0BB7">
                      <wp:extent cx="344170" cy="226060"/>
                      <wp:effectExtent l="0" t="0" r="0" b="0"/>
                      <wp:docPr id="10" name="AutoShape 37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417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110405" id="AutoShape 37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7.1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K+dw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EC6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5014E88" wp14:editId="4E2EBCB4">
                      <wp:extent cx="333375" cy="226060"/>
                      <wp:effectExtent l="0" t="0" r="0" b="0"/>
                      <wp:docPr id="9" name="AutoShape 38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483DA" id="AutoShape 38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2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ordgMAAMM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636F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20A249F" wp14:editId="0A2BE2CC">
                  <wp:extent cx="613410" cy="258445"/>
                  <wp:effectExtent l="0" t="0" r="0" b="8255"/>
                  <wp:docPr id="15" name="Рисунок 15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7C2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50A8697A" wp14:editId="67E33E17">
                  <wp:extent cx="581025" cy="258445"/>
                  <wp:effectExtent l="0" t="0" r="9525" b="8255"/>
                  <wp:docPr id="16" name="Рисунок 16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E7A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казатель качества оказания услуг по передаче элект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рической энергии (отношение общего числа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регистри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анных случаев нарушения качества электрической энергии по вине сетевой организации 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3D54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ланируемые мероприятия, направленные на повыше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 качества оказания услуг по передаче электроэнергии, с указанием сроков</w:t>
            </w:r>
          </w:p>
        </w:tc>
      </w:tr>
      <w:tr w:rsidR="00913B47" w:rsidRPr="00913B47" w14:paraId="38BF3887" w14:textId="77777777" w:rsidTr="00913B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21B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B4A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34B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D05C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40C6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C5BC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8C5A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400B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B82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41B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CB69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6F9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0F4B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8E4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046E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CDF3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D006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52F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406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ксимальному количеству потребителей, обслужив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емых такой структурной единицей сетевой организации в отчетном периоде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97E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1CE14E1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86B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3DD2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7480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222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CEEA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C3E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C34C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26E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0FA7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4A94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ED5A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7E8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E88F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A05B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8F8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66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5596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2F6F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85C6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EE2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913B47" w:rsidRPr="00913B47" w14:paraId="413533A0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E79B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F35E5" w14:textId="261B9EB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36DAE" w14:textId="0CA4DCA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37DBC" w14:textId="2BB1A40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B60C0" w14:textId="58EF2EB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B7C38" w14:textId="6AE0BBF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93B59" w14:textId="4A989CA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6985A" w14:textId="5BBE47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F986D" w14:textId="2DCC9FE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75E5E" w14:textId="1E1E4D8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C3502" w14:textId="0B914F9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A671D" w14:textId="60A7575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2B821" w14:textId="0ECF0F6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E6F60" w14:textId="388FD2D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3A837" w14:textId="009860D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926DC" w14:textId="70C6FC2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4C0CE" w14:textId="1CC54AC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5747A" w14:textId="57D2800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25DC3" w14:textId="4187185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3DBD3" w14:textId="76BD7C1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E096C1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A524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31667" w14:textId="5E4FAC2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F587E" w14:textId="318BDD1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2A2FA" w14:textId="5DAD601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33C6B" w14:textId="5F4B6C8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1A86B" w14:textId="6B8F56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6D8A7" w14:textId="74FC15D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258F5" w14:textId="05DDC1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B841F" w14:textId="27675F9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8804A" w14:textId="43CA566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E675B" w14:textId="4460A81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FEB0B" w14:textId="4B1E81C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8EECB" w14:textId="6C65AB4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DCDDF" w14:textId="1369740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F9BAF" w14:textId="4F95F0D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460D8" w14:textId="4646157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3F0E6" w14:textId="09B2658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D6466" w14:textId="1BECAF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16369" w14:textId="620B01B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FA27D" w14:textId="5B4E75F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AA9FE4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5015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1C6B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13F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78C7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3F9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B5F0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8AE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A08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81A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F11D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BD05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4DA7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1C4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F26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51F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37A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BD8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DBA3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D99B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EAAC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A288E3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C411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A90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513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6467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8FF5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99A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278E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547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076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B8C6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6720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282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581A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AA5B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498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6D9B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AE62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C76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EA0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F576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C8CAC1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59E1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FA45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по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157DC" w14:textId="6C0F86E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44A40" w14:textId="2AB80CE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1640F" w14:textId="71D4262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87DB3" w14:textId="72C97CE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B053B" w14:textId="36C90A1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49408" w14:textId="59944D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FCA73" w14:textId="29645BA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68BED" w14:textId="0A1BFEF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2B705" w14:textId="6F11FF0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4364C" w14:textId="2071CEE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3E8A4" w14:textId="491BCE5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085B0" w14:textId="4AC77F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58DEC" w14:textId="6268A0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28089" w14:textId="62E4EC5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9CD88" w14:textId="034B7D4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E9200" w14:textId="0211E51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401A8" w14:textId="038D49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8D61" w14:textId="5E3FA35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541410C" w14:textId="090050C2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43695D46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3. Информация о качестве услуг по технологическому присоединению</w:t>
      </w:r>
    </w:p>
    <w:p w14:paraId="3C2C2032" w14:textId="622812C1" w:rsidR="00913B47" w:rsidRPr="001C3DBF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3.1. Информация о наличии невостребованной мощности </w:t>
      </w:r>
      <w:r w:rsidR="001C3DBF" w:rsidRPr="001C3DB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невостребованной мощности нет</w:t>
      </w:r>
    </w:p>
    <w:p w14:paraId="4DD274BF" w14:textId="20B88DFD" w:rsid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3.4. Сведения о качестве услуг по технологическому присоединению к электрическим сетям сетевой организации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632BE9A4" w14:textId="77777777" w:rsidR="00B95AB0" w:rsidRPr="00913B47" w:rsidRDefault="00B95AB0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088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528"/>
      </w:tblGrid>
      <w:tr w:rsidR="00913B47" w:rsidRPr="00913B47" w14:paraId="37F0ADCB" w14:textId="77777777" w:rsidTr="00913B47">
        <w:trPr>
          <w:trHeight w:val="15"/>
        </w:trPr>
        <w:tc>
          <w:tcPr>
            <w:tcW w:w="739" w:type="dxa"/>
            <w:hideMark/>
          </w:tcPr>
          <w:p w14:paraId="1DD592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hideMark/>
          </w:tcPr>
          <w:p w14:paraId="25683D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B1E7ED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BF4712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BA5620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2AE41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222AD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75B9A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0516E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F013B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1D47A7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0E373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0E5399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4DFA57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2DC46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777A5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41EB8D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9A55D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5D8A16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823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F4A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29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75D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4C14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</w:tr>
      <w:tr w:rsidR="00913B47" w:rsidRPr="00913B47" w14:paraId="2976F8A4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4E52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6EE5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35BA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15 кВт включительно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FBE6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5 кВт и до 150 кВт включительно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9549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FA59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445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D1B2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157D3D78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D66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C806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81F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14B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4323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7083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26A9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EEE9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37C8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E36C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8D01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464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E4FF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DD2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90A6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1B29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C48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87F0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5E85B7C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BD63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51F7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425B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8B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1B76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F64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8ED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F495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D43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CF1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EF88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0417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C02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CDFB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FB8C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E0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F05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331A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</w:tr>
      <w:tr w:rsidR="00913B47" w:rsidRPr="00913B47" w14:paraId="2CF3A39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91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4B13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009AA" w14:textId="28E924C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F8185" w14:textId="133593F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89F16" w14:textId="0979DC6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BEBAD" w14:textId="2309DA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D4023" w14:textId="4C0F397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254F4" w14:textId="7F1D289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21777" w14:textId="1CABA4F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B0FC3" w14:textId="7FE5604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89C62" w14:textId="1DABE3A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42EB2" w14:textId="664A5A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04D5C" w14:textId="4D71A97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4B56F" w14:textId="1C7F1A8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15C8F" w14:textId="5328FD1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8AFBF" w14:textId="66822B9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AE50A" w14:textId="2ACFA16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18261" w14:textId="7A6F492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6C312C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7EEB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CA21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22EA2" w14:textId="1A553BA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3C921" w14:textId="52DD2B4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7CD61" w14:textId="09D2784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EECA3" w14:textId="6A5CC65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9005A" w14:textId="0432825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F866B" w14:textId="20BF82C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464F3" w14:textId="6E07C13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1B350" w14:textId="3A8D118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8F9C6" w14:textId="50E7710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3088F" w14:textId="59E8818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C1185" w14:textId="47BDB2F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8DE4E" w14:textId="5386A96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18A6" w14:textId="701DDD2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F68A1" w14:textId="44BA5AB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DC30A" w14:textId="3C36084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030F6" w14:textId="7FE751D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86D785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331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48A5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BE049" w14:textId="683AC5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7F84F" w14:textId="31BA5B9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DB37C" w14:textId="55596D4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B6C25" w14:textId="62C11A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0A7F4" w14:textId="2525499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7ED51" w14:textId="228473E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826AE" w14:textId="4E5E52A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9270" w14:textId="1395E1A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EB97D" w14:textId="77FEAFB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ED258" w14:textId="00A7D6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83CF5" w14:textId="41DBB5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74551" w14:textId="24CCE04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B04C0" w14:textId="62C517D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208CC" w14:textId="3E30DD0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86C27" w14:textId="739C901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9D92D" w14:textId="58518D5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028F53A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EE8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7594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88BC1" w14:textId="4BA71BB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61CDF" w14:textId="64E00E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E3B80" w14:textId="028BEEF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88F3" w14:textId="4D5B83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BAEF7" w14:textId="4AC3279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407A7" w14:textId="3BD2B41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68E45" w14:textId="1D53568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CEFE3" w14:textId="212A7AA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DD5C" w14:textId="75AFAF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8030A" w14:textId="6FD9B9D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970C5" w14:textId="0EBC40E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8231C" w14:textId="6712D4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7D897" w14:textId="5864AE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CF698" w14:textId="29743C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CE19C" w14:textId="6B476F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806F3" w14:textId="2E8B124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BC6DCF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7CF3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4F2E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87A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69C4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740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A3C8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2267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9BD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537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571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3F73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086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A5D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B73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CBA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70FA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144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B94C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015517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818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1302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гического присоединения к электрическим сетям, дн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21813" w14:textId="2849DC2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24FC5" w14:textId="348EB4C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AFB41" w14:textId="61B936F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5B96B" w14:textId="197F70D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6F851" w14:textId="49179A6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108FB" w14:textId="298C30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4417" w14:textId="02331D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AD959" w14:textId="7DF0759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0EE64" w14:textId="0CDCFBF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661F9" w14:textId="14BA8A0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959CE" w14:textId="534EAFF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73790" w14:textId="0CC2A7F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B4F61" w14:textId="22B2C93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0FB53" w14:textId="3FDECB1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69D1C" w14:textId="612289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5FBAF" w14:textId="04F4557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FD93CD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374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D181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3506E" w14:textId="2C7E935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1467C" w14:textId="0EE7286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9B133" w14:textId="5506C3C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FED89" w14:textId="7F92600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86BD8" w14:textId="2D7A83C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E3DD2" w14:textId="501E026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680F8" w14:textId="2A4EB0C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EA893" w14:textId="27DFFB0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5DA42" w14:textId="56AE6C1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2DB0F" w14:textId="7C74ECA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ABA6D" w14:textId="2CA7445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9142" w14:textId="27F4B14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76A84" w14:textId="71414F5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E261D" w14:textId="718EEF4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91069" w14:textId="137DD20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758DE" w14:textId="5CEE43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20932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048F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B25E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A25BF" w14:textId="3B934AB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702E1" w14:textId="1CA651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63A32" w14:textId="33A3DB8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35C72" w14:textId="302ABA7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E3171" w14:textId="724045F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BA673" w14:textId="26C7F8C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D60EC" w14:textId="60A0D0F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BFAB9" w14:textId="147DCE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E85DD" w14:textId="3954C54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25677" w14:textId="0420B7C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BCB47" w14:textId="7637A46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2378A" w14:textId="4FAB3CC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6D51" w14:textId="7747F9E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3A180" w14:textId="1F4B220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7AD0C" w14:textId="2065645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6A7CF" w14:textId="6CC7833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45626D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B238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EC764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о исполненных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3F689" w14:textId="6F248C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5A9E2" w14:textId="6821C5E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2FAD9" w14:textId="72B213F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E3612" w14:textId="34B5F8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CFED9" w14:textId="4414B2C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9880C" w14:textId="691BF5C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51D8F" w14:textId="70B1B46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BD1AF" w14:textId="6C63BC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82581" w14:textId="49461A5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39451" w14:textId="216E15D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DA1B8" w14:textId="17497BF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1F5D2" w14:textId="7926049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05B4C" w14:textId="428B7F8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B3C91" w14:textId="7CA85A5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F44DE" w14:textId="619EEF4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1C959" w14:textId="294E8D2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55F73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DA3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C76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DAE9A" w14:textId="458AC0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02609" w14:textId="76F5ADB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FE3D0" w14:textId="4A1682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37368" w14:textId="5C9D131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F5C9B" w14:textId="10F2BF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0A203" w14:textId="4BA504D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44906" w14:textId="14B892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22F71" w14:textId="07DB76F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2C7BC" w14:textId="096F43E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54E49" w14:textId="0C8D10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9424D" w14:textId="1AB5091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16083" w14:textId="2E2BA1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04195" w14:textId="5AE4A69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0A93F" w14:textId="10D8719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9D7F7" w14:textId="5A8A42D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EDECB" w14:textId="0532E0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F3F7CFC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9371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460B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E94F6" w14:textId="0BCF60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5645B" w14:textId="11971AC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7B95E" w14:textId="6CEA58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F41D7" w14:textId="7556A4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D7DCA" w14:textId="1801F7E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A06D" w14:textId="1E914B9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A3AC2" w14:textId="470DA96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CF10E" w14:textId="7229EF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871FD" w14:textId="4DD2015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9D0D2" w14:textId="0C8AF0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D074B" w14:textId="4928F7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D9D97" w14:textId="43BCE01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37F6D" w14:textId="3FEDE9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C3CB5" w14:textId="2514C2B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1C9DD" w14:textId="287DF3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A0286" w14:textId="02E95D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12D082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AB32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6BBD4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продолжительность исполне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06864" w14:textId="4DB1F88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1B3E4" w14:textId="3F9792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EE7DA" w14:textId="34D1CDB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16E9C" w14:textId="6FCD5E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3D66" w14:textId="34A705F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94D17" w14:textId="069BA5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F5FCB" w14:textId="1C39317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AD313" w14:textId="592C71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0620E" w14:textId="191228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EB17D" w14:textId="68A026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BF2AA" w14:textId="62F5B0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906C0" w14:textId="068592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4C6ED" w14:textId="72D6B5F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01709" w14:textId="320F5AF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0A32A" w14:textId="12224D7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05581" w14:textId="49019E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79DEB20" w14:textId="26AF246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773"/>
        <w:gridCol w:w="977"/>
        <w:gridCol w:w="583"/>
        <w:gridCol w:w="755"/>
        <w:gridCol w:w="583"/>
        <w:gridCol w:w="709"/>
        <w:gridCol w:w="583"/>
        <w:gridCol w:w="619"/>
        <w:gridCol w:w="673"/>
        <w:gridCol w:w="619"/>
      </w:tblGrid>
      <w:tr w:rsidR="00913B47" w:rsidRPr="00913B47" w14:paraId="4D97106B" w14:textId="77777777" w:rsidTr="00913B47">
        <w:trPr>
          <w:trHeight w:val="15"/>
        </w:trPr>
        <w:tc>
          <w:tcPr>
            <w:tcW w:w="1663" w:type="dxa"/>
            <w:hideMark/>
          </w:tcPr>
          <w:p w14:paraId="6051FE3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hideMark/>
          </w:tcPr>
          <w:p w14:paraId="449385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6A7A94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9B49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F5001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B4BC9F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58EDB0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476338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5A47A1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51EDBF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8CCA3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65E6BD6" w14:textId="77777777" w:rsidTr="00913B47"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DC0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469B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92B6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42E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6EA1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70</w:t>
            </w:r>
          </w:p>
        </w:tc>
      </w:tr>
      <w:tr w:rsidR="00913B47" w:rsidRPr="00913B47" w14:paraId="21F8E5AF" w14:textId="77777777" w:rsidTr="00913B47"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BCC8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надежно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2447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85E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BBDC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C84F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4B88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764D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356B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21AB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</w:tr>
      <w:tr w:rsidR="00913B47" w:rsidRPr="00913B47" w14:paraId="00E4CB64" w14:textId="77777777" w:rsidTr="00913B47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02B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стояние до границ земельного участка заявителя, 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A73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DF4B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ли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26DB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8FA9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3957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A62D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F36D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884D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19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E7F4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4C1589C" w14:textId="77777777" w:rsidTr="00913B47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689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0 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113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A592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B210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E1C86" w14:textId="6FF05833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90F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4A50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AC26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F9A6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2C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C2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8EF5BD8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0F97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льская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01F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C25E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25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108EB" w14:textId="61FC0218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FE85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19B6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304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ECC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633C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C86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19BCF59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32D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ность/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280C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2AD4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60F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B04AD" w14:textId="44322577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F40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CB8B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850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2F1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667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B88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B074AA9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E689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0 - городская местность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E57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9AE8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A1A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96C0F" w14:textId="245A1684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366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F4B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35A4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B55B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369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28D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E7BF308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80F9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BA1D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BE06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DF8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E2E88" w14:textId="4B07A82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BE6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2025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80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5D36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18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167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8B97363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75D6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7675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5ACB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080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3CCF9" w14:textId="26AEA013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B4B8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DDA4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CAEC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953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87AC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FC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65588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C6E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49CF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797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926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CC97C" w14:textId="7BA24314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A54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2739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8FD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3F1A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11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1EAB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00273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2F5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8A57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FF1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ED25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7446B" w14:textId="6242DAF7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8A9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375C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AB4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C79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787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5AB8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253C555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7499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03F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F48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A6B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3100B" w14:textId="38626D7E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B314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DCB2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876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728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B37B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5CE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667CA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602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28F6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43E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915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86A75" w14:textId="1BE4F8F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8FE3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890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1823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E874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860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8253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031C5D4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21B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650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8A3A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B6E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9B286" w14:textId="473ABC50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2BBB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8FB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9E6E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C5D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BBD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9AA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81B8C3B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F35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7CD0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22D1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78C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074D6" w14:textId="5C6CDFE0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F23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996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52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72A9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ADCC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539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7CF4DAE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F96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5B7C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9450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B278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7CF57" w14:textId="37FACF3A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150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47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67A8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7A7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EEDA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FCD9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D643855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40A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5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1145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551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8432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62B6D" w14:textId="257BCF8E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CEE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859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A0A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A1D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465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B8ED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5D19B02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1E7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627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A4A0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7F15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1C8C1" w14:textId="27F1131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F789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228F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9C1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17E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1B5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50C9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89F64A1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480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2BA7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84CC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58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074F3" w14:textId="4152CE13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370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2E9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630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F1B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F71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0E9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E44E2E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4. Качество обслуживания</w:t>
      </w:r>
    </w:p>
    <w:p w14:paraId="2297FE73" w14:textId="77BE0B25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1. Количество обращений, поступивших в сетевую организацию (всего),</w:t>
      </w:r>
      <w:r w:rsidR="00155E7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 w:rsidR="00155E78" w:rsidRPr="00155E78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Обращений не пост</w:t>
      </w:r>
      <w:r w:rsidR="001C3DB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у</w:t>
      </w:r>
      <w:r w:rsidR="00155E78" w:rsidRPr="00155E78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пало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01"/>
        <w:gridCol w:w="1037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</w:tblGrid>
      <w:tr w:rsidR="00913B47" w:rsidRPr="00913B47" w14:paraId="02D8126A" w14:textId="77777777" w:rsidTr="00913B47">
        <w:trPr>
          <w:trHeight w:val="15"/>
        </w:trPr>
        <w:tc>
          <w:tcPr>
            <w:tcW w:w="739" w:type="dxa"/>
            <w:hideMark/>
          </w:tcPr>
          <w:p w14:paraId="3C093D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hideMark/>
          </w:tcPr>
          <w:p w14:paraId="4977C2D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127A5E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89A2F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A3D6E2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51B72C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33FB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44544A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066C58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1B5B6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317AAE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6E0562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F9139D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163CD9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CD2B1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A02D6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9F58B8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0BF64C4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06972F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13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12D2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и</w:t>
            </w:r>
          </w:p>
        </w:tc>
        <w:tc>
          <w:tcPr>
            <w:tcW w:w="136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ECA7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ы обслуживания</w:t>
            </w:r>
          </w:p>
        </w:tc>
      </w:tr>
      <w:tr w:rsidR="00913B47" w:rsidRPr="00913B47" w14:paraId="48139E16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C82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A589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й потребителей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4FF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чная форм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7B0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85D7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5D01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C7E3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</w:t>
            </w:r>
          </w:p>
        </w:tc>
      </w:tr>
      <w:tr w:rsidR="00913B47" w:rsidRPr="00913B47" w14:paraId="79304DD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4871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0243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989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9A1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82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D5E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F765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AD2B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E01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CCF8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1D50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5E10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6BCE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AEC2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33B8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FD1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B008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</w:tr>
      <w:tr w:rsidR="00913B47" w:rsidRPr="00913B47" w14:paraId="6A31DE4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6918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B092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B97E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63B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0AB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41F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802A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A19D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EBCF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3A0C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C3D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8AE2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E09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3CD1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06E0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91D7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C36E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</w:tr>
      <w:tr w:rsidR="00913B47" w:rsidRPr="00913B47" w14:paraId="3DBC42B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93E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960B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FDD7D" w14:textId="5E17377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0E72B" w14:textId="3BB6FB4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11F89" w14:textId="75D213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3861D" w14:textId="17535C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CDAFA" w14:textId="7400B4E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9DDC" w14:textId="5A28AD8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9D020" w14:textId="6595E31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20EDF" w14:textId="4235DB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18A81" w14:textId="272E9D1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B5CB1" w14:textId="424C53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FC65E" w14:textId="05384D1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9FCB6" w14:textId="5BF184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08F8F" w14:textId="5B7CCD1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038B0" w14:textId="5DD42A0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BACAE" w14:textId="2F5CCCA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8F9D2C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72B9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0D90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4091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E7054" w14:textId="1624A7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83BB4" w14:textId="173D51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74588" w14:textId="26721D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31D6B" w14:textId="02DBF9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C4F63" w14:textId="4BEE6A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E760A" w14:textId="146EDCC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35153" w14:textId="7C1808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3A204" w14:textId="410D99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2429" w14:textId="41D2933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6EEEC" w14:textId="46663F8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885C9" w14:textId="5B9F1D3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156C0" w14:textId="0231A42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9B85A" w14:textId="45730A5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21BCE" w14:textId="6961735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16FC6" w14:textId="5A92D47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5722C6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7D99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319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E4F3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уществление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23D02" w14:textId="4DEE408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B66DF" w14:textId="482E97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63747" w14:textId="3E6561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37675" w14:textId="525D49C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45446" w14:textId="5FE417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1DF50" w14:textId="4C5564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0F0C2" w14:textId="02EB48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0FD25" w14:textId="174DBA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C56E5" w14:textId="1C00550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E82F4" w14:textId="53CB8D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2BCE9" w14:textId="42EEB7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5EA31" w14:textId="5AF39E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658CE" w14:textId="4F10276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9AC2D" w14:textId="39C4D3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F3648" w14:textId="4EE3F5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D93F50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ECA8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D80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833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77E9C" w14:textId="1A5E38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10D06" w14:textId="2BA1B19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D7DAB" w14:textId="7526D7B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ABE78" w14:textId="6E2EEDA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9E805" w14:textId="196046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6ED45" w14:textId="1D733D8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947A7" w14:textId="690CDD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EDED4" w14:textId="2DA7E4A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7734F" w14:textId="1CFC19E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F871F" w14:textId="0E79E1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F9FE7" w14:textId="74DCE70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6537B" w14:textId="5997347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D8B79" w14:textId="18C53D2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C691C" w14:textId="61C805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9544D" w14:textId="518D43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9B19D5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AD17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2EB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266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D5074" w14:textId="336F57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4501A" w14:textId="5172560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1C6BF" w14:textId="2A5A9A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243F0" w14:textId="70DDE3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50AA7" w14:textId="0B7223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698EA" w14:textId="34C21B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50061" w14:textId="15B7B36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C6BFF" w14:textId="4369C2F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7D88B" w14:textId="4B68798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B5490" w14:textId="020C2CE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8131F" w14:textId="28237E7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25B03" w14:textId="74B7B8A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A5841" w14:textId="4733E79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8B178" w14:textId="2D4753C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D2C18" w14:textId="246508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3CA97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CE5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9E9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B04D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460E7" w14:textId="52F68F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4061" w14:textId="57E6E2C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0A780" w14:textId="4F9635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6A04F" w14:textId="50A150D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0C320" w14:textId="57A761E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86F4" w14:textId="71FF82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820CB" w14:textId="723DD88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F09FF" w14:textId="49A90BF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F7E62" w14:textId="753CB08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07475" w14:textId="344C6AC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073E9" w14:textId="72A84D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B8F74" w14:textId="3DC322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B3EDD" w14:textId="022146D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78971" w14:textId="51A813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06FC5" w14:textId="37FA5A3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0154EE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F00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02F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CAF8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5B0B1" w14:textId="1A6361D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8656B" w14:textId="71AC827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7A205" w14:textId="0215EC8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F8616" w14:textId="1E1F635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7E5F7" w14:textId="3532BC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E04C1" w14:textId="7683C32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939A7" w14:textId="37E34FD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597D5" w14:textId="267BCC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E89E3" w14:textId="7657432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CBC8F" w14:textId="0CB75CA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A6D6C" w14:textId="716B0C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4C046" w14:textId="32DB9C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0F074" w14:textId="2E1AD05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586BB" w14:textId="55B6929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E7FB0" w14:textId="582252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5A22768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147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FCA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алоб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28DFA" w14:textId="37B8098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7AE6" w14:textId="2A515C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0A38C" w14:textId="0E4FBA6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EEB1B" w14:textId="23AF3B5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E3BF5" w14:textId="14835ED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EF4FC" w14:textId="0EDAB58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905E5" w14:textId="7772B7D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3EB52" w14:textId="070364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798EC" w14:textId="2838773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255CB" w14:textId="194337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2588F" w14:textId="42B7E92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C640E" w14:textId="247771F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73B8A" w14:textId="155B64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3D76E" w14:textId="6E34DB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C5693" w14:textId="7CDCC2C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097335E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EB1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CF0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86DE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7588" w14:textId="3C2956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E636" w14:textId="18E3E4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64636" w14:textId="79CDD90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05FFB" w14:textId="690BB6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F07BC" w14:textId="016E385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89230" w14:textId="7C75417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CFB93" w14:textId="395D71D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22D2" w14:textId="50E4EA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0CC20" w14:textId="790A95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A896" w14:textId="2623CB3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76ED7" w14:textId="463738D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3FA9D" w14:textId="4F8D98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1F79B" w14:textId="062350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4D357" w14:textId="13CA124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CBAB3" w14:textId="4A2BC04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D51920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6AB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B2C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F4D9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0FFA9" w14:textId="0B7D1E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CD3C1" w14:textId="5A0D5D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47965" w14:textId="4DBBB0B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1C8D7" w14:textId="3477D0A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2E64D" w14:textId="738D2F0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9FE1A" w14:textId="0A52D4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5F51A" w14:textId="269CBCF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8AF20" w14:textId="660A91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33FCF" w14:textId="3E8244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3B23A" w14:textId="267A84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94699" w14:textId="453F45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601DF" w14:textId="274A88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29AE3" w14:textId="7160AE3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CA5E5" w14:textId="25084E0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51B36" w14:textId="4AA6E2B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547C1D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AEA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1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DAC8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0A07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8E4E0" w14:textId="7F54AE2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13194" w14:textId="6EAA951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7CA31" w14:textId="21267B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481F4" w14:textId="5C658FD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A6AC6" w14:textId="3F4B51C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EEE98" w14:textId="478D9EC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40DB1" w14:textId="1F12184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E1C4A" w14:textId="143B4F8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00651" w14:textId="426633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F3D8B" w14:textId="65BF5BB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901E4" w14:textId="792F72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A8689" w14:textId="2C4B30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7EF2A" w14:textId="5B81CA1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EFD58" w14:textId="1D328A0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9DFB3" w14:textId="36E5244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A4809C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48A5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CAD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4B57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36DC6" w14:textId="0FAE72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3E63" w14:textId="327C60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146A9" w14:textId="68944C4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0B469" w14:textId="1C3FB57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5F318" w14:textId="5322208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B961E" w14:textId="5F46A3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AD1CA" w14:textId="3400F18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F2ADD" w14:textId="233E497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C637C" w14:textId="2795456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167FC" w14:textId="24936A5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F0383" w14:textId="466345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6B80A" w14:textId="6977AE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F56C9" w14:textId="2F7965A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1404C" w14:textId="5F3CC1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C9761" w14:textId="38C721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E0287A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BF1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156E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F648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0B169" w14:textId="4A640A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2FA96" w14:textId="7AE50F0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4267C" w14:textId="407EF3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51C4C" w14:textId="61480CB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B3A64" w14:textId="241C90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C03AB" w14:textId="76D174E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57BFA" w14:textId="5C7E05D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22341" w14:textId="69B256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F2AA4" w14:textId="799D22B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387A2" w14:textId="1C49C47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71238" w14:textId="5501BD3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2A2F1" w14:textId="3EC4366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1E506" w14:textId="0868D8D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BD91E" w14:textId="3952FF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527BF" w14:textId="402869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C8188CF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BE8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0B82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5436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87A3A" w14:textId="69585D9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5BD71" w14:textId="7E0BF73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15EA1" w14:textId="2C181F7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84ABD" w14:textId="347C2F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7FF10" w14:textId="1B4303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0F0D1" w14:textId="74EFBCE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339E5" w14:textId="2C2F2D0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0FA55" w14:textId="28DF657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06E44" w14:textId="1D43A2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2E2F2" w14:textId="46C0CB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93941" w14:textId="6D432F8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63633" w14:textId="4582DB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A1638" w14:textId="481E5F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35E6D" w14:textId="503A072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A4DA6" w14:textId="5D312D4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B0D3C8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A4D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FD1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F80A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68951" w14:textId="42A2A28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EA052" w14:textId="7443106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956F6" w14:textId="4BD932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9E7DE" w14:textId="66623FF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11AF3" w14:textId="623DC5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393F4" w14:textId="76C4D0C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FA98B" w14:textId="778A931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81249" w14:textId="1A3AFFE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5DBA" w14:textId="647718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26EEE" w14:textId="47FB938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66970" w14:textId="195839C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7EABF" w14:textId="68AC57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55B02" w14:textId="3694D24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1295A" w14:textId="065318D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C426E" w14:textId="3CEC31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74FC212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87E6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3F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26E7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5BA4E" w14:textId="4C29E2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916B5" w14:textId="7DD5C8B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8E577" w14:textId="0D81C0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7B330" w14:textId="45B3016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211AE" w14:textId="7F49BE7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D0080" w14:textId="4B1C79E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9027E" w14:textId="1E7C6B7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8D5E" w14:textId="26331C4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910B7" w14:textId="11CFBEA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2ED7C" w14:textId="69D2131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D7FF2" w14:textId="3B332DF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22ED9" w14:textId="35769FE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BFCB3" w14:textId="22E0B4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A058B" w14:textId="21845D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366E9" w14:textId="6DFF54B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FFDA5F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52D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DC64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ка на оказание услуг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B7B7E" w14:textId="7760C6D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D3604" w14:textId="56B91D5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DF580" w14:textId="16A685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FD767" w14:textId="0D6E30E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74678" w14:textId="575684B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6D0E" w14:textId="2D2DBA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9345" w14:textId="4E49EAB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18819" w14:textId="04BF265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EEC3E" w14:textId="342E644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9D31A" w14:textId="72C979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4585A" w14:textId="363EFE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E283F" w14:textId="29A312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AD187" w14:textId="6FF864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4FD50" w14:textId="27372BC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6B4A9" w14:textId="0A982D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5AC4B2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5B8A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974B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EB9F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ехнологическому присоединению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00DE5" w14:textId="0B18E23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1F5A3" w14:textId="54AAA6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95A30" w14:textId="31B508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5B389" w14:textId="0901B09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56F48" w14:textId="20DF4AB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ACED6" w14:textId="3143515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DABA1" w14:textId="7E9422C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E08B2" w14:textId="140865D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059E6" w14:textId="2137F9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5A01A" w14:textId="7B59F23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BCD3A" w14:textId="44ADEBF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D045B" w14:textId="5F414CC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D128B" w14:textId="672C1C8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D1F29" w14:textId="225043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1385D" w14:textId="7C35F1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A2A3DB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B413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21A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ADDF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184F4" w14:textId="3C82631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637AA" w14:textId="7120EBA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26959" w14:textId="16FC84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05E16" w14:textId="706513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65B43" w14:textId="70A9A32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8216A" w14:textId="36E451F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68D96" w14:textId="7028C8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2A888" w14:textId="6794F5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84426" w14:textId="58A429E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B1801" w14:textId="2CE85F6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4D307" w14:textId="699FEB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08643" w14:textId="371F15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BA68F" w14:textId="3E8392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19D34" w14:textId="589788F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8CB41" w14:textId="486F72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FEF581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EDC7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D92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828F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7FB1A" w14:textId="7681FC9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8BBA2" w14:textId="73C44BA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30F9E" w14:textId="4C9635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021C" w14:textId="398CA3F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C9A40" w14:textId="637BF16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67E49" w14:textId="24E8199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7AC3C" w14:textId="772A79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73B0F" w14:textId="337BF80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1904E" w14:textId="35E61C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9E2B7" w14:textId="57DC4D5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B7346" w14:textId="398F1B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23ABD" w14:textId="4221DFF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45D97" w14:textId="289A19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77081" w14:textId="3ADD2FE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3C812" w14:textId="5283ADF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76C74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4613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297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C5A1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8CDCA" w14:textId="20B609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A961" w14:textId="029221C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DD6C3" w14:textId="3B27C0B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4DF97" w14:textId="7F180C8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27B25" w14:textId="58A4CF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B2BBC" w14:textId="45BE76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99759" w14:textId="36C7C37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0192F" w14:textId="28A3358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2F079" w14:textId="184A43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27F9" w14:textId="7405D6F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A6961" w14:textId="1F13A4D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973A0" w14:textId="4FA74BB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57C3E" w14:textId="6011224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C3C6E" w14:textId="0C5D7D8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6FCA3" w14:textId="79A555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BC84610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2. Информация о деятельности офисов обслуживания потребителей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19"/>
        <w:gridCol w:w="619"/>
        <w:gridCol w:w="969"/>
        <w:gridCol w:w="1154"/>
        <w:gridCol w:w="619"/>
        <w:gridCol w:w="619"/>
        <w:gridCol w:w="905"/>
        <w:gridCol w:w="978"/>
        <w:gridCol w:w="1182"/>
        <w:gridCol w:w="1241"/>
      </w:tblGrid>
      <w:tr w:rsidR="00FE77BC" w:rsidRPr="00913B47" w14:paraId="7464FB9D" w14:textId="77777777" w:rsidTr="00CB2C73">
        <w:trPr>
          <w:trHeight w:val="15"/>
        </w:trPr>
        <w:tc>
          <w:tcPr>
            <w:tcW w:w="450" w:type="dxa"/>
            <w:hideMark/>
          </w:tcPr>
          <w:p w14:paraId="5D34A8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19" w:type="dxa"/>
            <w:hideMark/>
          </w:tcPr>
          <w:p w14:paraId="481F1B0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6C5D2A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hideMark/>
          </w:tcPr>
          <w:p w14:paraId="4D2898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hideMark/>
          </w:tcPr>
          <w:p w14:paraId="29752C7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0F36A28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3E04CBD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hideMark/>
          </w:tcPr>
          <w:p w14:paraId="590D9C1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hideMark/>
          </w:tcPr>
          <w:p w14:paraId="7A2966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hideMark/>
          </w:tcPr>
          <w:p w14:paraId="2160A27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hideMark/>
          </w:tcPr>
          <w:p w14:paraId="1345B6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7BC" w:rsidRPr="00913B47" w14:paraId="21AD70DE" w14:textId="77777777" w:rsidTr="00CB2C73">
        <w:trPr>
          <w:cantSplit/>
          <w:trHeight w:val="5154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5A46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650F2B0" w14:textId="4A0949C8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фис </w:t>
            </w:r>
            <w:proofErr w:type="gramStart"/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служ</w:t>
            </w:r>
            <w:r w:rsidR="00155E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ва</w:t>
            </w:r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155E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требителей</w:t>
            </w:r>
            <w:proofErr w:type="gram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A7B19A9" w14:textId="77777777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офиса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F944C6D" w14:textId="4285CF51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место</w:t>
            </w:r>
            <w:r w:rsidR="00CB2C7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хожд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744B7E2" w14:textId="5874CBB4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424F1B1D" w14:textId="77777777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6FD00258" w14:textId="1C2ED914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</w:t>
            </w:r>
            <w:r w:rsidR="00CB2C7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ые услуг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9F6EFDE" w14:textId="3CA6ED26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15CE1E7" w14:textId="073781E7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535334FB" w14:textId="646BB2A3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A2467C3" w14:textId="52F3A825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сторонних организаций на территории офиса </w:t>
            </w:r>
            <w:proofErr w:type="gram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служи-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ния</w:t>
            </w:r>
            <w:proofErr w:type="spellEnd"/>
            <w:proofErr w:type="gram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при наличии указать названия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-ц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</w:tr>
      <w:tr w:rsidR="00FE77BC" w:rsidRPr="00913B47" w14:paraId="1BF413E5" w14:textId="77777777" w:rsidTr="00CB2C7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FC4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EF5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10D5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0FA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A66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B53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BAC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21F6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C6D5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B8D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5D61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</w:tr>
      <w:tr w:rsidR="00FE77BC" w:rsidRPr="00913B47" w14:paraId="5DA73D1E" w14:textId="77777777" w:rsidTr="00FE77BC">
        <w:trPr>
          <w:cantSplit/>
          <w:trHeight w:val="565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BE73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46D3386C" w14:textId="6C183664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ната 32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0286DAA" w14:textId="2CB058B4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32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A03D1DA" w14:textId="5EA5F068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, 2-й Академический проезд, 1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210E03A5" w14:textId="29E95629" w:rsid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842)500598, </w:t>
            </w:r>
            <w:hyperlink r:id="rId10" w:history="1">
              <w:r w:rsidR="00CB2C73" w:rsidRPr="00AE111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oloshina.l@elmatgroup.ru</w:t>
              </w:r>
            </w:hyperlink>
          </w:p>
          <w:p w14:paraId="1F96496D" w14:textId="6065161B" w:rsidR="00CB2C73" w:rsidRPr="00155E78" w:rsidRDefault="00CB2C73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638B9B09" w14:textId="6906E22A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.-Пят с 9-00до 16-00 обед с12-1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7DC78A33" w14:textId="3BCDAC8D" w:rsidR="00913B47" w:rsidRPr="00913B47" w:rsidRDefault="00FE77BC" w:rsidP="00FE77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ращений, жалоб, заявлений, предоставление справочной информац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DAFE0" w14:textId="481F4C36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10D34" w14:textId="73BB7D1E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43BDD" w14:textId="7ABBEF5E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2F795B10" w14:textId="41E010E5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КОРАЛЛ, ООО ЭЛИКОР</w:t>
            </w:r>
          </w:p>
        </w:tc>
      </w:tr>
    </w:tbl>
    <w:p w14:paraId="7A3E41E5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3. Информация о заочном обслуживании потребителей посредством телефонной связи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133"/>
        <w:gridCol w:w="1904"/>
        <w:gridCol w:w="1757"/>
      </w:tblGrid>
      <w:tr w:rsidR="00913B47" w:rsidRPr="00913B47" w14:paraId="3978728D" w14:textId="77777777" w:rsidTr="00913B47">
        <w:trPr>
          <w:trHeight w:val="15"/>
        </w:trPr>
        <w:tc>
          <w:tcPr>
            <w:tcW w:w="554" w:type="dxa"/>
            <w:hideMark/>
          </w:tcPr>
          <w:p w14:paraId="4172F1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53" w:type="dxa"/>
            <w:hideMark/>
          </w:tcPr>
          <w:p w14:paraId="719AC5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599A99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1AF163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CCDC20B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F53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FC6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4939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EA64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3066FDF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9E81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9171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номеров телефонов, выделенных для обслуживания потребителей: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мер телефона по вопросам энергоснабжения: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мера телефонов центров обработки телефонных вызовов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6ABD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телеф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A0CBA" w14:textId="5083B1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4842)500 598</w:t>
            </w:r>
          </w:p>
        </w:tc>
      </w:tr>
      <w:tr w:rsidR="00913B47" w:rsidRPr="00913B47" w14:paraId="11DA1580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774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2698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79F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2B5ED" w14:textId="674F391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561454D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7F2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5E91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BDCD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30004" w14:textId="654E9B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28C1A96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8CA6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A822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FE1B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40C1E" w14:textId="13B5024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7A8F9D1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D7BD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588C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D1CA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1DF48" w14:textId="2225E7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33735DB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AE76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B54A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C1BA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CE4D4" w14:textId="233A037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</w:tbl>
    <w:p w14:paraId="6BDF71B3" w14:textId="50B86E78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14:paraId="0BE93E2C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9. Информация по обращениям потребителей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306"/>
        <w:gridCol w:w="301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7"/>
        <w:gridCol w:w="301"/>
        <w:gridCol w:w="302"/>
        <w:gridCol w:w="301"/>
        <w:gridCol w:w="302"/>
        <w:gridCol w:w="301"/>
        <w:gridCol w:w="302"/>
        <w:gridCol w:w="302"/>
        <w:gridCol w:w="302"/>
        <w:gridCol w:w="303"/>
        <w:gridCol w:w="303"/>
      </w:tblGrid>
      <w:tr w:rsidR="00913B47" w:rsidRPr="00913B47" w14:paraId="34F47583" w14:textId="77777777" w:rsidTr="00913B47">
        <w:trPr>
          <w:trHeight w:val="15"/>
        </w:trPr>
        <w:tc>
          <w:tcPr>
            <w:tcW w:w="739" w:type="dxa"/>
            <w:hideMark/>
          </w:tcPr>
          <w:p w14:paraId="0E02D9A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14:paraId="1E63BF7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3B436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39FA90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F237D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F8BE3E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4B3978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8C7B6E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20C0BE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D6AFE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CA2BBE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A1071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3EAA53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BD1A7A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51A1F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6426BF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D34A5A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27C3664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E37D2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EA51C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6F3F90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4A9C6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03C633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7B800F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90ABDF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C27186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2DF25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459CEEB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07F970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29D224F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DE0D2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F3E38F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CF0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56ED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дентиф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ионны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A1F2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ата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AB87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ремя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я</w:t>
            </w:r>
            <w:proofErr w:type="spellEnd"/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4ADF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а обращения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392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</w:t>
            </w:r>
          </w:p>
        </w:tc>
        <w:tc>
          <w:tcPr>
            <w:tcW w:w="7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BF5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C0D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D1E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 получения потребителем ответ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1E86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я по результатам обращения</w:t>
            </w:r>
          </w:p>
        </w:tc>
      </w:tr>
      <w:tr w:rsidR="00913B47" w:rsidRPr="00913B47" w14:paraId="341938F3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B813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90AF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7C7A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43F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0CFB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чное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DB1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оч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е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о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й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A2FB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оч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ти И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5BE7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ись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ово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01D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9A0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а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че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4FBF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с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л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го п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ин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1F4C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ий учет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8B1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у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ей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2B1C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е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у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е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х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ктов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AB55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AF4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че э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тр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1EB8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 э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тр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521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с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л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чес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го п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ед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D048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ий учет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30B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у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ив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и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5708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Техническое обслуживание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электросетевых объек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A9F9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8644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л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чес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му п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ин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ю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ADEA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ю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г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ра н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 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даче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C08E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рг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и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го учета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F53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8E23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ыл по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н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сч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ы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ю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вет в уст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в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ы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ро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A58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я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ыл по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н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сч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ыв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вет с нар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A6E6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та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н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ез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тв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9EC2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ыпол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нны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ият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я по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татам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я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5C8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лан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емы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ият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я по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татам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я</w:t>
            </w:r>
            <w:proofErr w:type="spellEnd"/>
          </w:p>
        </w:tc>
      </w:tr>
      <w:tr w:rsidR="00913B47" w:rsidRPr="00913B47" w14:paraId="22F7352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A97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085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925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E6A6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4A01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EBF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79CA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24F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139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60EF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A28B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924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E1D4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51BF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E5B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EBA6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11B9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C4F7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1596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EAD3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7DBD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99E2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5DA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746E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8D8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2F1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C01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29A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1111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A019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C49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</w:t>
            </w:r>
          </w:p>
        </w:tc>
      </w:tr>
      <w:tr w:rsidR="00913B47" w:rsidRPr="00913B47" w14:paraId="510AA3A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ECD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8C5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43F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FE15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59F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4FF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D84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B2F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20C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1894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D731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4253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4D1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8D4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8A7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22C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5638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77D8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724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FD30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0C5C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F7F1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C5AF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BAB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7B0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965A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EBAC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F24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1766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8C0C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8B7A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4DB384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57F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974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31C2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D1A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1820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4F2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CA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9CA5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42C9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EA31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3C9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AED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02A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C4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EA7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FA5B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54C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CF2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657A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D18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405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591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43A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AE7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EA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94D3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4D9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93E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CFE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47F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C8A8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0BEB51" w14:textId="4E72C4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lastRenderedPageBreak/>
        <w:br/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394F5A3E" w14:textId="77777777" w:rsidR="00E73360" w:rsidRDefault="00E73360"/>
    <w:sectPr w:rsidR="00E7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47"/>
    <w:rsid w:val="00155E78"/>
    <w:rsid w:val="001C3DBF"/>
    <w:rsid w:val="001D00D7"/>
    <w:rsid w:val="006B0353"/>
    <w:rsid w:val="00913B47"/>
    <w:rsid w:val="00B86754"/>
    <w:rsid w:val="00B95AB0"/>
    <w:rsid w:val="00BB0900"/>
    <w:rsid w:val="00CB2C73"/>
    <w:rsid w:val="00D75275"/>
    <w:rsid w:val="00E73360"/>
    <w:rsid w:val="00ED0217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A44B"/>
  <w15:chartTrackingRefBased/>
  <w15:docId w15:val="{34DC6368-2365-4D9B-BAD0-0C6171D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13B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3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B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13B47"/>
  </w:style>
  <w:style w:type="paragraph" w:customStyle="1" w:styleId="msonormal0">
    <w:name w:val="msonormal"/>
    <w:basedOn w:val="a"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B4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913B47"/>
  </w:style>
  <w:style w:type="character" w:styleId="a6">
    <w:name w:val="Unresolved Mention"/>
    <w:basedOn w:val="a0"/>
    <w:uiPriority w:val="99"/>
    <w:semiHidden/>
    <w:unhideWhenUsed/>
    <w:rsid w:val="00CB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441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1605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157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720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149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562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075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545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24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66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39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3752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924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980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187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944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420282227" TargetMode="External"/><Relationship Id="rId10" Type="http://schemas.openxmlformats.org/officeDocument/2006/relationships/hyperlink" Target="mailto:voloshina.l@elmatgrou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0690-357C-46BF-9BCD-5458A90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dc:description/>
  <cp:lastModifiedBy>Волошина Людмила Николаевна</cp:lastModifiedBy>
  <cp:revision>7</cp:revision>
  <dcterms:created xsi:type="dcterms:W3CDTF">2021-03-19T07:43:00Z</dcterms:created>
  <dcterms:modified xsi:type="dcterms:W3CDTF">2021-03-29T12:54:00Z</dcterms:modified>
</cp:coreProperties>
</file>